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0AB00AFB" w14:textId="5866A5AD" w:rsidR="00734F10" w:rsidRDefault="00734F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0">
        <w:rPr>
          <w:rFonts w:ascii="Times New Roman" w:hAnsi="Times New Roman" w:cs="Times New Roman"/>
          <w:sz w:val="24"/>
          <w:szCs w:val="24"/>
          <w:lang w:val="en-US"/>
        </w:rPr>
        <w:t>SPMDR</w:t>
      </w:r>
      <w:r w:rsidRPr="00734F10">
        <w:rPr>
          <w:rFonts w:ascii="Times New Roman" w:hAnsi="Times New Roman" w:cs="Times New Roman"/>
          <w:sz w:val="24"/>
          <w:szCs w:val="24"/>
        </w:rPr>
        <w:t xml:space="preserve"> 6309 Синхронный перевод монологической и диа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F10">
        <w:rPr>
          <w:rFonts w:ascii="Times New Roman" w:hAnsi="Times New Roman" w:cs="Times New Roman"/>
          <w:sz w:val="24"/>
          <w:szCs w:val="24"/>
        </w:rPr>
        <w:t>ческой речи</w:t>
      </w:r>
    </w:p>
    <w:p w14:paraId="62F62CEC" w14:textId="19C3E189"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477E1A77" w:rsidR="00CA6414" w:rsidRPr="005B6A18" w:rsidRDefault="00CB76B2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DR</w:t>
            </w:r>
            <w:r w:rsidRPr="00734F10">
              <w:rPr>
                <w:rFonts w:ascii="Times New Roman" w:hAnsi="Times New Roman" w:cs="Times New Roman"/>
                <w:sz w:val="24"/>
                <w:szCs w:val="24"/>
              </w:rPr>
              <w:t xml:space="preserve"> 630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210CEF61" w:rsidR="00CA6414" w:rsidRPr="00CB76B2" w:rsidRDefault="00CB76B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055E" w14:textId="77777777" w:rsid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33F1DCDD" w14:textId="12CE3101" w:rsidR="00AB79F3" w:rsidRPr="00AB79F3" w:rsidRDefault="00AB79F3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 w:rsidR="00687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  <w:proofErr w:type="spellEnd"/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  <w:proofErr w:type="spellEnd"/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77777777" w:rsidR="00283411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C86CB2" w:rsidRPr="005B6A18" w14:paraId="0B61A37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199D0F1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DD" w14:textId="2AF90201" w:rsidR="00C86CB2" w:rsidRPr="005B6A18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064AD496" w14:textId="6CC4C5D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3509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27B5EF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DA1" w14:textId="36723BBF" w:rsidR="00C86CB2" w:rsidRPr="005B6A18" w:rsidRDefault="009F7046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CA30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026F6730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381" w14:textId="2629EC00" w:rsidR="00C86CB2" w:rsidRPr="005B6A18" w:rsidRDefault="00C86CB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9F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F43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A12B69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A12B69">
        <w:tc>
          <w:tcPr>
            <w:tcW w:w="3404" w:type="dxa"/>
          </w:tcPr>
          <w:p w14:paraId="056186D7" w14:textId="4CFD26E2" w:rsidR="00453CB7" w:rsidRPr="00C62FAE" w:rsidRDefault="00C62FAE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-перево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й из </w:t>
            </w:r>
            <w:proofErr w:type="spellStart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межязыково</w:t>
            </w:r>
            <w:proofErr w:type="spellEnd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-трансформирующей, прогнозно-планирующей, синхронно-преобразующей, самокорректирующей </w:t>
            </w:r>
            <w:proofErr w:type="spellStart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субкомпетенций</w:t>
            </w:r>
            <w:proofErr w:type="spellEnd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15" w:type="dxa"/>
          </w:tcPr>
          <w:p w14:paraId="097E8DBF" w14:textId="76FC9846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3871D8">
              <w:rPr>
                <w:sz w:val="24"/>
                <w:szCs w:val="24"/>
              </w:rPr>
              <w:t xml:space="preserve">Объяснять основные концепции устного перевода в современном переводоведения </w:t>
            </w:r>
          </w:p>
        </w:tc>
        <w:tc>
          <w:tcPr>
            <w:tcW w:w="3546" w:type="dxa"/>
          </w:tcPr>
          <w:p w14:paraId="57108F3C" w14:textId="08CC2969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3871D8" w:rsidRPr="00B62A3D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перевода</w:t>
            </w:r>
          </w:p>
          <w:p w14:paraId="3153C923" w14:textId="1761B712" w:rsidR="00453CB7" w:rsidRPr="003871D8" w:rsidRDefault="00453CB7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переводоведения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A12B69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5DAD1F86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1F550B">
              <w:rPr>
                <w:sz w:val="24"/>
                <w:szCs w:val="24"/>
              </w:rPr>
              <w:t>П</w:t>
            </w:r>
            <w:r w:rsidR="001F550B" w:rsidRPr="001F550B">
              <w:rPr>
                <w:sz w:val="24"/>
                <w:szCs w:val="24"/>
              </w:rPr>
              <w:t>рименять переводческие трансформации</w:t>
            </w:r>
            <w:r w:rsidR="005F50CC">
              <w:rPr>
                <w:sz w:val="24"/>
                <w:szCs w:val="24"/>
              </w:rPr>
              <w:t xml:space="preserve"> и</w:t>
            </w:r>
            <w:r w:rsidR="001F550B">
              <w:rPr>
                <w:sz w:val="24"/>
                <w:szCs w:val="24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приемы </w:t>
            </w:r>
            <w:r w:rsidR="005F50CC">
              <w:rPr>
                <w:sz w:val="24"/>
                <w:szCs w:val="24"/>
              </w:rPr>
              <w:t xml:space="preserve">для осуществления </w:t>
            </w:r>
            <w:r w:rsidR="001F550B">
              <w:rPr>
                <w:sz w:val="24"/>
                <w:szCs w:val="24"/>
              </w:rPr>
              <w:lastRenderedPageBreak/>
              <w:t>синхронного перевода монологической и диалогической речи</w:t>
            </w:r>
            <w:r w:rsidR="003871D8">
              <w:rPr>
                <w:sz w:val="24"/>
                <w:szCs w:val="24"/>
              </w:rPr>
              <w:t xml:space="preserve"> с </w:t>
            </w:r>
            <w:r w:rsidR="00492CFE">
              <w:rPr>
                <w:sz w:val="24"/>
                <w:szCs w:val="24"/>
              </w:rPr>
              <w:t>ИЯ в ПЯ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28D014E7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чески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гматически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оно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4514804A" w:rsidR="00453CB7" w:rsidRDefault="00453CB7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синхронного перевода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м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рс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ИЯ </w:t>
            </w:r>
            <w:proofErr w:type="spellStart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П</w:t>
            </w:r>
          </w:p>
          <w:p w14:paraId="465F7958" w14:textId="77777777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–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 15 минутный синхронный перевод с ИЯ на ЯП</w:t>
            </w:r>
          </w:p>
          <w:p w14:paraId="22028F48" w14:textId="510267CF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 2.4-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</w:p>
        </w:tc>
      </w:tr>
      <w:tr w:rsidR="00453CB7" w14:paraId="4EC0A45C" w14:textId="77777777" w:rsidTr="00A12B69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29BD30A5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F550B">
              <w:rPr>
                <w:sz w:val="24"/>
                <w:szCs w:val="24"/>
              </w:rPr>
              <w:t>Э</w:t>
            </w:r>
            <w:r w:rsidR="001F550B" w:rsidRPr="001F550B">
              <w:rPr>
                <w:sz w:val="24"/>
                <w:szCs w:val="24"/>
              </w:rPr>
              <w:t>ффективно использовать технику переводческой записи для синхронного перевода</w:t>
            </w:r>
            <w:r w:rsidR="007F50A6">
              <w:rPr>
                <w:sz w:val="24"/>
                <w:szCs w:val="24"/>
              </w:rPr>
              <w:t xml:space="preserve"> 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715ECF40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деляет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ффективные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ы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дения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ой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5248A6" w14:textId="4782B0E3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ственны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мволы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ения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рописи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ИЯ и ЯП</w:t>
            </w:r>
          </w:p>
          <w:p w14:paraId="7F4F944F" w14:textId="11141CDC" w:rsid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3.3 –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ную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рсию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дированного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 w:rsidRPr="00492C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ИЯ</w:t>
            </w:r>
          </w:p>
          <w:p w14:paraId="2053ED3B" w14:textId="345A2941" w:rsidR="004F4F01" w:rsidRP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3.4 –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дирова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ЯП</w:t>
            </w:r>
          </w:p>
        </w:tc>
      </w:tr>
      <w:tr w:rsidR="00453CB7" w14:paraId="01D6613B" w14:textId="77777777" w:rsidTr="00A12B69">
        <w:tc>
          <w:tcPr>
            <w:tcW w:w="3404" w:type="dxa"/>
            <w:vMerge/>
          </w:tcPr>
          <w:p w14:paraId="4F6E328A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95BF29" w14:textId="1B9C1102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C530B" w:rsidRPr="00CC530B">
              <w:rPr>
                <w:sz w:val="24"/>
                <w:szCs w:val="24"/>
              </w:rPr>
              <w:t>наиболее частотные переводческие соответствия в режиме автоматизированного навыка их употребления</w:t>
            </w:r>
          </w:p>
          <w:p w14:paraId="78D3585D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0819E" w14:textId="3D8BFB43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заурус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ным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ным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ферам</w:t>
            </w:r>
          </w:p>
          <w:p w14:paraId="53B07B15" w14:textId="77777777" w:rsidR="00453CB7" w:rsidRDefault="00B312AD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 w:rsidR="0031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ествля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го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ркус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 в ЯП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59584280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</w:p>
        </w:tc>
      </w:tr>
      <w:tr w:rsidR="00453CB7" w14:paraId="0E0A9556" w14:textId="77777777" w:rsidTr="00A12B69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017E5822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3749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для преодоления </w:t>
            </w:r>
            <w:r w:rsidR="00CC530B" w:rsidRPr="00CC530B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ое напряжение при работе с аудиторией</w:t>
            </w:r>
          </w:p>
        </w:tc>
        <w:tc>
          <w:tcPr>
            <w:tcW w:w="3546" w:type="dxa"/>
          </w:tcPr>
          <w:p w14:paraId="3DB2960C" w14:textId="77777777" w:rsidR="00BC4751" w:rsidRPr="00166509" w:rsidRDefault="0031736C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>определяет свой уровень стрессоустойчивости</w:t>
            </w:r>
            <w:r w:rsidR="00BC4751" w:rsidRPr="00BC4751">
              <w:rPr>
                <w:sz w:val="24"/>
                <w:szCs w:val="24"/>
              </w:rPr>
              <w:t xml:space="preserve"> </w:t>
            </w:r>
          </w:p>
          <w:p w14:paraId="47F93BF4" w14:textId="6B635004" w:rsidR="00453CB7" w:rsidRPr="00B62A3D" w:rsidRDefault="00BC4751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2FAE19" w14:textId="77777777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во время синхронного перевода долгой продолжительности </w:t>
            </w:r>
          </w:p>
          <w:p w14:paraId="58A005C7" w14:textId="64B9477F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5.3 –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65A3AB0A" w:rsidR="00CA6414" w:rsidRPr="005B6A18" w:rsidRDefault="00B444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</w:t>
            </w:r>
            <w:proofErr w:type="spellEnd"/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18D8F51B" w:rsidR="00271FCC" w:rsidRPr="00876000" w:rsidRDefault="00B444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27674" w:rsidRPr="00B54CA0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CEE" w14:textId="049F808A" w:rsidR="005C084B" w:rsidRPr="00E95434" w:rsidRDefault="005C084B" w:rsidP="005C084B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spacing w:val="20"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E95434">
              <w:rPr>
                <w:szCs w:val="24"/>
              </w:rPr>
              <w:t>Виссон Л. Синхронный перевод с русского языка на английский.  М., 2001</w:t>
            </w:r>
          </w:p>
          <w:p w14:paraId="517BB102" w14:textId="2349FBD4" w:rsidR="005C084B" w:rsidRPr="00E95434" w:rsidRDefault="005C084B" w:rsidP="005C084B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spacing w:val="20"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E95434">
              <w:rPr>
                <w:szCs w:val="24"/>
              </w:rPr>
              <w:t xml:space="preserve">Сдобников В.В. «20 уроков устного перевода», Москва, 2006 </w:t>
            </w:r>
          </w:p>
          <w:p w14:paraId="11427ECF" w14:textId="70990C8D" w:rsidR="005C084B" w:rsidRPr="00E95434" w:rsidRDefault="005C084B" w:rsidP="005C084B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spacing w:val="20"/>
                <w:szCs w:val="24"/>
              </w:rPr>
            </w:pPr>
            <w:r>
              <w:rPr>
                <w:spacing w:val="20"/>
                <w:szCs w:val="24"/>
                <w:lang w:val="kk-KZ"/>
              </w:rPr>
              <w:t xml:space="preserve">3. </w:t>
            </w:r>
            <w:r w:rsidRPr="00E95434">
              <w:rPr>
                <w:spacing w:val="20"/>
                <w:szCs w:val="24"/>
                <w:lang w:val="kk-KZ"/>
              </w:rPr>
              <w:t>Ислам А.И. Аударма негіздері, Алматы, 2012</w:t>
            </w:r>
          </w:p>
          <w:p w14:paraId="3F077FF3" w14:textId="27CCF9F3" w:rsidR="005C084B" w:rsidRPr="00E95434" w:rsidRDefault="005C084B" w:rsidP="005C084B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spacing w:val="20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4. </w:t>
            </w:r>
            <w:r w:rsidRPr="00E95434">
              <w:rPr>
                <w:rFonts w:eastAsia="Times New Roman"/>
                <w:szCs w:val="24"/>
              </w:rPr>
              <w:t xml:space="preserve">Комиссаров, Вилен Наумович. Лингвистическое переводоведение в России: учеб. пособие / В. Н. Комиссаров ; </w:t>
            </w:r>
            <w:proofErr w:type="spellStart"/>
            <w:r w:rsidRPr="00E95434">
              <w:rPr>
                <w:rFonts w:eastAsia="Times New Roman"/>
                <w:szCs w:val="24"/>
              </w:rPr>
              <w:t>предисл.и</w:t>
            </w:r>
            <w:proofErr w:type="spellEnd"/>
            <w:r w:rsidRPr="00E95434">
              <w:rPr>
                <w:rFonts w:eastAsia="Times New Roman"/>
                <w:szCs w:val="24"/>
              </w:rPr>
              <w:t xml:space="preserve"> ред. Б. </w:t>
            </w:r>
            <w:proofErr w:type="spellStart"/>
            <w:r w:rsidRPr="00E95434">
              <w:rPr>
                <w:rFonts w:eastAsia="Times New Roman"/>
                <w:szCs w:val="24"/>
              </w:rPr>
              <w:t>Ольховикова</w:t>
            </w:r>
            <w:proofErr w:type="spellEnd"/>
            <w:r w:rsidRPr="00E95434">
              <w:rPr>
                <w:rFonts w:eastAsia="Times New Roman"/>
                <w:szCs w:val="24"/>
              </w:rPr>
              <w:t>. М.: ЭТС, 2002</w:t>
            </w:r>
          </w:p>
          <w:p w14:paraId="65964CB0" w14:textId="77777777" w:rsidR="005C084B" w:rsidRDefault="005C084B" w:rsidP="005C084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, Ирина Сергеевна. Профессиональный тренинг переводчика: </w:t>
            </w:r>
          </w:p>
          <w:p w14:paraId="1DC46253" w14:textId="139F6946" w:rsidR="005C084B" w:rsidRDefault="005C084B" w:rsidP="005C08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. пособие для </w:t>
            </w:r>
            <w:proofErr w:type="spellStart"/>
            <w:r w:rsidRPr="0053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spellEnd"/>
            <w:r w:rsidRPr="0053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: Союз, 2003</w:t>
            </w:r>
          </w:p>
          <w:p w14:paraId="6B182232" w14:textId="77777777" w:rsidR="005C084B" w:rsidRDefault="005C084B" w:rsidP="005C084B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Г.В. Теория и практика синхронного пере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E5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2E5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2E5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FCC3DA" w14:textId="1F3FBBE6" w:rsidR="005C084B" w:rsidRDefault="005C084B" w:rsidP="005C084B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, 1978.</w:t>
            </w:r>
          </w:p>
          <w:p w14:paraId="00E0CBC8" w14:textId="77777777" w:rsidR="005C084B" w:rsidRDefault="005C084B" w:rsidP="005C084B">
            <w:pPr>
              <w:pStyle w:val="1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2E5A51">
              <w:rPr>
                <w:szCs w:val="24"/>
                <w:lang w:eastAsia="en-US"/>
              </w:rPr>
              <w:t>Ширяев А.Ф.</w:t>
            </w:r>
            <w:r>
              <w:rPr>
                <w:szCs w:val="24"/>
                <w:lang w:eastAsia="en-US"/>
              </w:rPr>
              <w:t xml:space="preserve"> </w:t>
            </w:r>
            <w:r w:rsidRPr="002E5A51">
              <w:rPr>
                <w:szCs w:val="24"/>
                <w:lang w:eastAsia="en-US"/>
              </w:rPr>
              <w:t>Синхронный перевод: Деятельность синхронного</w:t>
            </w:r>
            <w:r>
              <w:rPr>
                <w:szCs w:val="24"/>
                <w:lang w:eastAsia="en-US"/>
              </w:rPr>
              <w:t xml:space="preserve"> </w:t>
            </w:r>
          </w:p>
          <w:p w14:paraId="28F2306E" w14:textId="0B4C157B" w:rsidR="005C084B" w:rsidRPr="0019378D" w:rsidRDefault="005C084B" w:rsidP="005C084B">
            <w:pPr>
              <w:pStyle w:val="1"/>
              <w:jc w:val="both"/>
              <w:rPr>
                <w:szCs w:val="24"/>
              </w:rPr>
            </w:pPr>
            <w:r w:rsidRPr="002E5A51">
              <w:rPr>
                <w:szCs w:val="24"/>
                <w:lang w:eastAsia="en-US"/>
              </w:rPr>
              <w:t>переводчика и методика преподавания синхронного перевода</w:t>
            </w:r>
            <w:r>
              <w:rPr>
                <w:szCs w:val="24"/>
                <w:lang w:eastAsia="en-US"/>
              </w:rPr>
              <w:t xml:space="preserve">. </w:t>
            </w:r>
            <w:proofErr w:type="spellStart"/>
            <w:r w:rsidRPr="0019378D">
              <w:rPr>
                <w:szCs w:val="24"/>
              </w:rPr>
              <w:t>М.:Воениздат</w:t>
            </w:r>
            <w:proofErr w:type="spellEnd"/>
            <w:r w:rsidRPr="0019378D">
              <w:rPr>
                <w:szCs w:val="24"/>
              </w:rPr>
              <w:t>, 1979.</w:t>
            </w:r>
          </w:p>
          <w:p w14:paraId="6E38A235" w14:textId="26FE23B1" w:rsidR="005C084B" w:rsidRDefault="009F7215" w:rsidP="005C084B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9F7215">
              <w:rPr>
                <w:lang w:val="en-US"/>
              </w:rPr>
              <w:t xml:space="preserve">8. </w:t>
            </w:r>
            <w:hyperlink r:id="rId6" w:history="1">
              <w:r w:rsidRPr="00703C1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="005C084B" w:rsidRPr="00962B6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C084B" w:rsidRPr="0031276D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96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31276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96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lingual</w:t>
            </w:r>
            <w:r w:rsidR="005C084B" w:rsidRPr="0096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 w:rsidR="005C084B" w:rsidRPr="0096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0DB3B894" w14:textId="6359C790" w:rsidR="005C084B" w:rsidRPr="00E95434" w:rsidRDefault="009F7215" w:rsidP="005C084B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t xml:space="preserve">9. </w:t>
            </w:r>
            <w:hyperlink r:id="rId7" w:history="1">
              <w:r w:rsidRPr="00703C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03C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3C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r w:rsidRPr="00703C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3C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31276D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31276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2BCB9D7" w14:textId="0D5A30A2" w:rsidR="005C084B" w:rsidRPr="00E95434" w:rsidRDefault="009F7215" w:rsidP="005C084B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t xml:space="preserve">10. </w:t>
            </w:r>
            <w:hyperlink r:id="rId8" w:history="1">
              <w:r w:rsidRPr="00703C17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703C17">
                <w:rPr>
                  <w:rStyle w:val="a5"/>
                  <w:sz w:val="24"/>
                  <w:szCs w:val="24"/>
                </w:rPr>
                <w:t>.</w:t>
              </w:r>
              <w:r w:rsidRPr="00703C17">
                <w:rPr>
                  <w:rStyle w:val="a5"/>
                  <w:sz w:val="24"/>
                  <w:szCs w:val="24"/>
                  <w:lang w:val="en-US"/>
                </w:rPr>
                <w:t>bbc</w:t>
              </w:r>
              <w:r w:rsidRPr="00703C17">
                <w:rPr>
                  <w:rStyle w:val="a5"/>
                  <w:sz w:val="24"/>
                  <w:szCs w:val="24"/>
                </w:rPr>
                <w:t>.</w:t>
              </w:r>
              <w:r w:rsidRPr="00703C17">
                <w:rPr>
                  <w:rStyle w:val="a5"/>
                  <w:sz w:val="24"/>
                  <w:szCs w:val="24"/>
                  <w:lang w:val="en-US"/>
                </w:rPr>
                <w:t>co</w:t>
              </w:r>
              <w:r w:rsidRPr="00703C17">
                <w:rPr>
                  <w:rStyle w:val="a5"/>
                  <w:sz w:val="24"/>
                  <w:szCs w:val="24"/>
                </w:rPr>
                <w:t>.</w:t>
              </w:r>
              <w:r w:rsidRPr="00703C17">
                <w:rPr>
                  <w:rStyle w:val="a5"/>
                  <w:sz w:val="24"/>
                  <w:szCs w:val="24"/>
                  <w:lang w:val="en-US"/>
                </w:rPr>
                <w:t>uk</w:t>
              </w:r>
            </w:hyperlink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31276D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31276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325029" w14:textId="4DDD97B1" w:rsidR="005C084B" w:rsidRPr="00E95434" w:rsidRDefault="009F7215" w:rsidP="005C084B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9F7215">
              <w:rPr>
                <w:lang w:val="en-US"/>
              </w:rPr>
              <w:t xml:space="preserve">11. </w:t>
            </w:r>
            <w:hyperlink r:id="rId9" w:history="1">
              <w:r w:rsidR="00453C94" w:rsidRPr="00703C17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="005C084B" w:rsidRPr="00E95434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="005C084B" w:rsidRPr="0031276D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31276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="005C084B" w:rsidRPr="00E9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proofErr w:type="spellStart"/>
            <w:r w:rsidR="005C0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da</w:t>
            </w:r>
            <w:proofErr w:type="spellEnd"/>
            <w:r w:rsidR="005C084B" w:rsidRPr="00E9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C91EEA5" w14:textId="2F5EF5F0" w:rsidR="00627674" w:rsidRPr="005C084B" w:rsidRDefault="00627674" w:rsidP="00BD1649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EB0FD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B54CA0" w14:paraId="61D7BC59" w14:textId="77777777" w:rsidTr="00BC4751">
        <w:tc>
          <w:tcPr>
            <w:tcW w:w="10046" w:type="dxa"/>
            <w:gridSpan w:val="8"/>
          </w:tcPr>
          <w:p w14:paraId="3069B1D3" w14:textId="12C87290" w:rsidR="00574532" w:rsidRPr="00446AF5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nguistic approach in Translation Studies 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36802C25" w14:textId="118EAD02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rrespondance</w:t>
            </w:r>
            <w:proofErr w:type="spellEnd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200E7025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C634404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57351588" w14:textId="77777777" w:rsidR="00BD1649" w:rsidRPr="003C5A98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14:paraId="2A87F892" w14:textId="6E20BFC0" w:rsidR="00BD1649" w:rsidRPr="00C62FAE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B5343F" w:rsidRPr="00C6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9692DAB" w14:textId="2CCED77E" w:rsidR="00B5343F" w:rsidRDefault="00B5343F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62DCD79" w14:textId="39D8807C" w:rsidR="00B5343F" w:rsidRPr="00B5343F" w:rsidRDefault="00B5343F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3D57BDAD" w14:textId="298FED36" w:rsidR="00F313C5" w:rsidRPr="00F313C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6F4E77EF" w:rsidR="00BD1649" w:rsidRPr="00151B65" w:rsidRDefault="00B5343F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4FB20482" w14:textId="36B5A5B1" w:rsidR="00BD1649" w:rsidRPr="00B5343F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urasian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nion: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conomic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erspectives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4A5D9F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2274C3D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38A46746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14:paraId="161ABB3B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924A31A" w14:textId="77777777" w:rsid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D91E007" w14:textId="77777777" w:rsidR="00C90690" w:rsidRPr="00B5343F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2569CA0" w14:textId="77777777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AE68D5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5F762837" w14:textId="2680F0FA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Worl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conomy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international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elation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7CD21762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537CC585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74B250B0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14:paraId="77CE53D0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8DA29D8" w14:textId="77777777" w:rsid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01D73F" w14:textId="77777777" w:rsidR="00F313C5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17257B6" w14:textId="6229572A" w:rsidR="00C90690" w:rsidRP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4488CD0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6D02A7D" w14:textId="1AE9A9E6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orl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onomy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nd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consumer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r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AFAC891" w14:textId="77777777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2088BB8E" w14:textId="13C69D18" w:rsidR="00BD1649" w:rsidRPr="00665B12" w:rsidRDefault="00BD1649" w:rsidP="00C9069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spects of translation. Types of pragmatic adaptation in translation. Ways of conveying the intention of the addressee.</w:t>
            </w: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CDD01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2872F09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67242D28" w14:textId="77777777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71E53CE8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D6D3C27" w14:textId="77777777" w:rsid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32A94F7A" w14:textId="77777777" w:rsid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25E8745" w14:textId="2F8B489B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4A431A3A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4</w:t>
            </w:r>
          </w:p>
        </w:tc>
      </w:tr>
      <w:tr w:rsidR="00BD1649" w:rsidRPr="00151B65" w14:paraId="45FE71FE" w14:textId="77777777" w:rsidTr="008B1722"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71B80FCE" w14:textId="5958506C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multipl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act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lobaliz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3D4353B0" w14:textId="77777777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5AEE5888" w14:textId="77777777" w:rsidR="00BD1649" w:rsidRDefault="00BD1649" w:rsidP="008B1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D74B144" w14:textId="659F3D47" w:rsidR="00BD1649" w:rsidRPr="00665B12" w:rsidRDefault="00C90690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Gender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pect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The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nveying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gender-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rked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ord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haracteristic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10C16E79" w14:textId="47A82B04" w:rsidR="00BD1649" w:rsidRPr="002D5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ultural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cultural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mmunication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pretativ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i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13237A8E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4F187BA" w14:textId="77777777" w:rsidR="00BD1649" w:rsidRPr="00151B6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0C4954D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07B7AE07" w14:textId="77777777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E5C21F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F8EDA7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40688D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C553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E8A0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275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B93D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450B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7A67FB" w14:textId="77777777" w:rsidR="00BD1649" w:rsidRPr="00B401C3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46F12538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895D33" w14:textId="717AFAAA" w:rsidR="00BD1649" w:rsidRPr="00151B65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62D08EC8" w:rsidR="00BD1649" w:rsidRPr="00BD1649" w:rsidRDefault="00965B2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B54CA0" w14:paraId="5BB273A5" w14:textId="77777777" w:rsidTr="00BC4751">
        <w:tc>
          <w:tcPr>
            <w:tcW w:w="10046" w:type="dxa"/>
            <w:gridSpan w:val="8"/>
          </w:tcPr>
          <w:p w14:paraId="2BAE6055" w14:textId="2767E3D8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ituation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n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m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onologue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and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ialogical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  <w:proofErr w:type="spellEnd"/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89AA5D4" w14:textId="47C1FABC" w:rsidR="00EF1F44" w:rsidRPr="000F2ACF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F5144" w:rsidRPr="009F5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Law and its varied aspects.</w:t>
            </w:r>
          </w:p>
        </w:tc>
        <w:tc>
          <w:tcPr>
            <w:tcW w:w="976" w:type="dxa"/>
          </w:tcPr>
          <w:p w14:paraId="7FD874E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E08C4CA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80119A0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1D40D470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5B2280D6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5427092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55B57BC4" w14:textId="6A5C4144" w:rsidR="00F313C5" w:rsidRP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57808A03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6BDEBB28" w14:textId="50798B43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lobalization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ed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equality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5ABEE31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67" w:type="dxa"/>
          </w:tcPr>
          <w:p w14:paraId="681AE9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 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188AD5F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136FE311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4666B694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7C3A27B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в </w:t>
            </w:r>
          </w:p>
          <w:p w14:paraId="6D771677" w14:textId="16ABD811" w:rsidR="00F313C5" w:rsidRP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7968E321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7</w:t>
            </w:r>
          </w:p>
        </w:tc>
      </w:tr>
      <w:tr w:rsidR="00EF1F44" w:rsidRPr="00986D57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1A2B052F" w14:textId="43919FC2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A2A3C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Peace and Security</w:t>
            </w:r>
          </w:p>
          <w:p w14:paraId="7F72A5BA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109AD31" w14:textId="6CC1AD15" w:rsidR="00EF1F44" w:rsidRPr="00D43129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guistic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ter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munic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pretativ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372C9AE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0106BE65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14:paraId="7AC2D2CC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1F1DDF76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676F2F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C5347AB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7C46D96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6C82A6AD" w14:textId="4F9F32CE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opolitical</w:t>
            </w:r>
            <w:proofErr w:type="spellEnd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tspots</w:t>
            </w:r>
            <w:proofErr w:type="spellEnd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1C03FFA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54ACFB7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020F7966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26B0F0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E5CF52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D00C226" w14:textId="2EC9E805" w:rsidR="00F313C5" w:rsidRP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55D1CAC8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4EA742F1" w14:textId="636EABC8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BE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odel and system of developed countries</w:t>
            </w:r>
          </w:p>
          <w:p w14:paraId="01BFE781" w14:textId="77777777" w:rsidR="00EF1F44" w:rsidRPr="00151B6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F2B08EE" w14:textId="265076B3" w:rsidR="00EF1F44" w:rsidRPr="000F2ACF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o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liminat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ross-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ymmetry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51025B5E" w14:textId="7761CC93" w:rsidR="00EF1F44" w:rsidRPr="007A0CB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pretiv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ory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(D.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leskovitch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d M. Lederer).</w:t>
            </w:r>
          </w:p>
          <w:p w14:paraId="6277F4D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45EDB347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4F81A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2E53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3E136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071D0E75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5C0A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1626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B23E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DD6F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2CD7D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6019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1A98387A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7B08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9FDB99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F12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5C2606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12D6CDE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55A4DDD8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CD2F53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4F5C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6784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0846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4F42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9A0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77777777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0B702E5B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519CB1CE" w14:textId="7ABD3E3B" w:rsidR="00EF1F44" w:rsidRPr="00151B65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24A70D52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B312AD" w14:paraId="7CB243C5" w14:textId="77777777" w:rsidTr="00BC4751">
        <w:tc>
          <w:tcPr>
            <w:tcW w:w="10046" w:type="dxa"/>
            <w:gridSpan w:val="8"/>
          </w:tcPr>
          <w:p w14:paraId="7137973F" w14:textId="56EBAB1C" w:rsidR="00151B65" w:rsidRPr="00914EF7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B5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Problems </w:t>
            </w:r>
            <w:proofErr w:type="spellStart"/>
            <w:r w:rsidR="00B5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of</w:t>
            </w:r>
            <w:proofErr w:type="spellEnd"/>
            <w:r w:rsidR="00B5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nternational </w:t>
            </w:r>
            <w:proofErr w:type="spellStart"/>
            <w:r w:rsidR="00B5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ecurity</w:t>
            </w:r>
            <w:proofErr w:type="spellEnd"/>
            <w:r w:rsidR="00B5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bookmarkStart w:id="0" w:name="_GoBack"/>
            <w:bookmarkEnd w:id="0"/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47A05C25" w14:textId="6D140C4B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D9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A2A3C" w:rsidRPr="00D952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khstan’s role in world peacekeeping and security</w:t>
            </w:r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A68CAA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3C1BD72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14:paraId="1A8DB986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4A130DD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909349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5807BC5D" w14:textId="42D9D017" w:rsidR="00F313C5" w:rsidRP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7CAE047E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2848CB69" w14:textId="460C6888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 Build Up and Disarmament (Conventional and Nuclear)</w:t>
            </w:r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1068BAC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5A1F26CB" w14:textId="77777777" w:rsidR="00EF1F44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14:paraId="78200D70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00B07DC6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621643E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5A0F773D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DD5C09E" w14:textId="3910D753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0C34F8D0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2</w:t>
            </w:r>
          </w:p>
        </w:tc>
      </w:tr>
      <w:tr w:rsidR="00EF1F44" w:rsidRPr="00986D57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3F94FFC2" w14:textId="154F5D80" w:rsidR="00EF1F44" w:rsidRPr="006364F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he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t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tional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ltur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an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lobal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mmunication</w:t>
            </w:r>
            <w:proofErr w:type="spellEnd"/>
            <w:r w:rsidR="008F6B81"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2248C05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D1E297" w14:textId="25CF7AEC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sycholinguistic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basic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nticip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 </w:t>
            </w:r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14:paraId="3F5AD083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FE981D" w14:textId="77777777" w:rsidR="00EF1F44" w:rsidRPr="00151B6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14:paraId="211E7145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27EC2AB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19828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0DB18A61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3687A3A4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3</w:t>
            </w:r>
          </w:p>
        </w:tc>
      </w:tr>
      <w:tr w:rsidR="00EF1F44" w:rsidRPr="00986D57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13BEED20" w14:textId="7647C860" w:rsidR="00EF1F44" w:rsidRPr="00F2647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VID-19</w:t>
            </w:r>
            <w:r w:rsidRPr="00F2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1E9BA717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5465D540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57633B9" w14:textId="75FA7FD7" w:rsidR="00EF1F44" w:rsidRPr="00497139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edia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 integral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t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inguistic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02AB225E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7A5221A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1BE2316" w14:textId="77777777" w:rsidR="00EF1F44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14:paraId="5654FC60" w14:textId="777777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1562D29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84AC38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73B1715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1585DC62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4</w:t>
            </w:r>
          </w:p>
        </w:tc>
      </w:tr>
      <w:tr w:rsidR="0098150F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1308B438" w14:textId="77777777" w:rsidR="008F6B81" w:rsidRPr="008F6B81" w:rsidRDefault="0098150F" w:rsidP="008F6B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national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on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3B0DC4B3" w14:textId="77777777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A3FD6AE" w14:textId="77777777" w:rsidR="0098150F" w:rsidRPr="00445600" w:rsidRDefault="0098150F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3F89745C" w14:textId="26074701" w:rsidR="0098150F" w:rsidRPr="00E07933" w:rsidRDefault="00965B2E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intaining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odern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1741CBC2" w14:textId="6CBB288A" w:rsidR="0098150F" w:rsidRPr="00965B2E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-ethnic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rrier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hod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nequivalent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ry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7B1448EA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543E4413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45EEA5F5" w14:textId="77777777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22CC88B1" w14:textId="77777777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5B57B88" w14:textId="77777777" w:rsid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7DE1FC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5366E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E50F7A7" w14:textId="30F17E0F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0EFAFF" w14:textId="77777777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4ECDAF58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5E0FDF9B" w14:textId="1D8B6D26" w:rsidR="00EF1F44" w:rsidRPr="00151B65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650083FE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13F1"/>
    <w:rsid w:val="001B2811"/>
    <w:rsid w:val="001B65A4"/>
    <w:rsid w:val="001C1CF0"/>
    <w:rsid w:val="001C36E2"/>
    <w:rsid w:val="001D1383"/>
    <w:rsid w:val="001D273A"/>
    <w:rsid w:val="001D5B06"/>
    <w:rsid w:val="001F550B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94"/>
    <w:rsid w:val="00453CB7"/>
    <w:rsid w:val="00455866"/>
    <w:rsid w:val="0046768A"/>
    <w:rsid w:val="00492CFE"/>
    <w:rsid w:val="00497139"/>
    <w:rsid w:val="004C2BE3"/>
    <w:rsid w:val="004F4F01"/>
    <w:rsid w:val="0052461E"/>
    <w:rsid w:val="00541D85"/>
    <w:rsid w:val="00547A1E"/>
    <w:rsid w:val="005671D4"/>
    <w:rsid w:val="00574532"/>
    <w:rsid w:val="00575A0A"/>
    <w:rsid w:val="00581303"/>
    <w:rsid w:val="00595AF8"/>
    <w:rsid w:val="005A0A66"/>
    <w:rsid w:val="005B6A18"/>
    <w:rsid w:val="005C084B"/>
    <w:rsid w:val="005D1932"/>
    <w:rsid w:val="005E15B8"/>
    <w:rsid w:val="005F50CC"/>
    <w:rsid w:val="00610356"/>
    <w:rsid w:val="0061388D"/>
    <w:rsid w:val="00627674"/>
    <w:rsid w:val="006477A0"/>
    <w:rsid w:val="006508B5"/>
    <w:rsid w:val="00665B12"/>
    <w:rsid w:val="00685A30"/>
    <w:rsid w:val="00687960"/>
    <w:rsid w:val="00693A61"/>
    <w:rsid w:val="00696F89"/>
    <w:rsid w:val="006A4C6C"/>
    <w:rsid w:val="006D1319"/>
    <w:rsid w:val="006D36F7"/>
    <w:rsid w:val="006E001A"/>
    <w:rsid w:val="006F3E20"/>
    <w:rsid w:val="00734F10"/>
    <w:rsid w:val="00735F6D"/>
    <w:rsid w:val="00757258"/>
    <w:rsid w:val="00774A51"/>
    <w:rsid w:val="00793CF8"/>
    <w:rsid w:val="007A0CB0"/>
    <w:rsid w:val="007A49FE"/>
    <w:rsid w:val="007B2A4C"/>
    <w:rsid w:val="007C03B0"/>
    <w:rsid w:val="007F50A6"/>
    <w:rsid w:val="00804E8A"/>
    <w:rsid w:val="008166D5"/>
    <w:rsid w:val="008339F8"/>
    <w:rsid w:val="00855CC7"/>
    <w:rsid w:val="0086785F"/>
    <w:rsid w:val="00891A0D"/>
    <w:rsid w:val="00896F0F"/>
    <w:rsid w:val="008A1731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5144"/>
    <w:rsid w:val="009F7046"/>
    <w:rsid w:val="009F7215"/>
    <w:rsid w:val="00A12B69"/>
    <w:rsid w:val="00A136F9"/>
    <w:rsid w:val="00A46F8D"/>
    <w:rsid w:val="00A543E1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444CE"/>
    <w:rsid w:val="00B5343F"/>
    <w:rsid w:val="00B544CB"/>
    <w:rsid w:val="00B54CA0"/>
    <w:rsid w:val="00B87700"/>
    <w:rsid w:val="00B97DD0"/>
    <w:rsid w:val="00BA2A3C"/>
    <w:rsid w:val="00BC4751"/>
    <w:rsid w:val="00BD1649"/>
    <w:rsid w:val="00BD40EE"/>
    <w:rsid w:val="00C15A3B"/>
    <w:rsid w:val="00C23034"/>
    <w:rsid w:val="00C24B6B"/>
    <w:rsid w:val="00C5172E"/>
    <w:rsid w:val="00C53EB3"/>
    <w:rsid w:val="00C62FAE"/>
    <w:rsid w:val="00C86CB2"/>
    <w:rsid w:val="00C90690"/>
    <w:rsid w:val="00CA22E3"/>
    <w:rsid w:val="00CA6414"/>
    <w:rsid w:val="00CB411F"/>
    <w:rsid w:val="00CB76B2"/>
    <w:rsid w:val="00CC0C38"/>
    <w:rsid w:val="00CC530B"/>
    <w:rsid w:val="00CC7550"/>
    <w:rsid w:val="00CD3942"/>
    <w:rsid w:val="00D0745F"/>
    <w:rsid w:val="00D1167F"/>
    <w:rsid w:val="00D35D14"/>
    <w:rsid w:val="00D42902"/>
    <w:rsid w:val="00D43129"/>
    <w:rsid w:val="00D545CF"/>
    <w:rsid w:val="00D879A4"/>
    <w:rsid w:val="00DC23E7"/>
    <w:rsid w:val="00DF5BB1"/>
    <w:rsid w:val="00E30A51"/>
    <w:rsid w:val="00E35405"/>
    <w:rsid w:val="00E37491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2D91"/>
    <w:rsid w:val="00FA323C"/>
    <w:rsid w:val="00FA79F2"/>
    <w:rsid w:val="00FA7CBD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4FB2-8DF7-4AC9-BE3E-B2527E4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187</cp:revision>
  <dcterms:created xsi:type="dcterms:W3CDTF">2019-09-18T04:08:00Z</dcterms:created>
  <dcterms:modified xsi:type="dcterms:W3CDTF">2020-09-11T10:17:00Z</dcterms:modified>
</cp:coreProperties>
</file>